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53C4" w14:textId="77777777" w:rsidR="00A4169E" w:rsidRDefault="00A4169E" w:rsidP="00A416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14:paraId="15CA2CE8" w14:textId="77777777" w:rsidR="000C1458" w:rsidRPr="00056DBD" w:rsidRDefault="000C1458" w:rsidP="00A416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328A88" w14:textId="77777777" w:rsidR="00A4169E" w:rsidRDefault="00A4169E" w:rsidP="00A4169E">
      <w:pPr>
        <w:ind w:firstLine="142"/>
      </w:pPr>
      <w:r w:rsidRPr="00443E86">
        <w:rPr>
          <w:noProof/>
          <w:lang w:eastAsia="ru-RU"/>
        </w:rPr>
        <w:drawing>
          <wp:inline distT="0" distB="0" distL="0" distR="0" wp14:anchorId="1A65DF67" wp14:editId="38818C13">
            <wp:extent cx="4683546" cy="624840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11" cy="62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E7D" w14:textId="77777777" w:rsidR="00A4169E" w:rsidRDefault="00A4169E" w:rsidP="00A4169E">
      <w:pPr>
        <w:rPr>
          <w:rFonts w:ascii="Times New Roman" w:hAnsi="Times New Roman" w:cs="Times New Roman"/>
          <w:b/>
          <w:color w:val="2F5496" w:themeColor="accent1" w:themeShade="BF"/>
        </w:rPr>
        <w:sectPr w:rsidR="00A4169E" w:rsidSect="000C1458">
          <w:pgSz w:w="8419" w:h="11906" w:orient="landscape" w:code="9"/>
          <w:pgMar w:top="568" w:right="55" w:bottom="142" w:left="0" w:header="709" w:footer="709" w:gutter="567"/>
          <w:cols w:space="1418"/>
          <w:docGrid w:linePitch="360"/>
        </w:sectPr>
      </w:pPr>
    </w:p>
    <w:p w14:paraId="00795C43" w14:textId="77777777" w:rsidR="00A4169E" w:rsidRDefault="00A4169E" w:rsidP="00A4169E">
      <w:pPr>
        <w:rPr>
          <w:rFonts w:ascii="Times New Roman" w:hAnsi="Times New Roman" w:cs="Times New Roman"/>
          <w:b/>
          <w:color w:val="2F5496" w:themeColor="accent1" w:themeShade="BF"/>
        </w:rPr>
      </w:pPr>
    </w:p>
    <w:p w14:paraId="4AD52A91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проведения форума:</w:t>
      </w:r>
    </w:p>
    <w:p w14:paraId="6ECEC74E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0DD58" w14:textId="77777777" w:rsidR="00A4169E" w:rsidRPr="009D7532" w:rsidRDefault="00A4169E" w:rsidP="00A4169E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1B5EFC" wp14:editId="4217CC14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932815" cy="878205"/>
            <wp:effectExtent l="0" t="0" r="635" b="0"/>
            <wp:wrapTight wrapText="bothSides">
              <wp:wrapPolygon edited="0">
                <wp:start x="0" y="0"/>
                <wp:lineTo x="0" y="21085"/>
                <wp:lineTo x="21174" y="21085"/>
                <wp:lineTo x="211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емская</w:t>
      </w:r>
      <w:proofErr w:type="spellEnd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proofErr w:type="spellStart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Шадрина</w:t>
      </w:r>
      <w:proofErr w:type="spellEnd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Хангаласского улуса</w:t>
      </w:r>
    </w:p>
    <w:p w14:paraId="3AF842EC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C3C49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906DC" w14:textId="77777777" w:rsidR="00790C3E" w:rsidRDefault="00790C3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1B394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326A8" w14:textId="6EABBF5B" w:rsidR="00A4169E" w:rsidRDefault="00A4169E" w:rsidP="00A4169E">
      <w:pPr>
        <w:pStyle w:val="a5"/>
        <w:numPr>
          <w:ilvl w:val="0"/>
          <w:numId w:val="4"/>
        </w:numPr>
        <w:ind w:left="0" w:firstLine="6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FCEFB6" wp14:editId="7384E7CA">
            <wp:simplePos x="0" y="0"/>
            <wp:positionH relativeFrom="column">
              <wp:posOffset>2937510</wp:posOffset>
            </wp:positionH>
            <wp:positionV relativeFrom="paragraph">
              <wp:posOffset>13970</wp:posOffset>
            </wp:positionV>
            <wp:extent cx="933450" cy="9334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790C3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сская</w:t>
      </w:r>
      <w:proofErr w:type="spellEnd"/>
      <w:r w:rsidR="0079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и Н.Е. Самсоновых» ГО «город Якутск»</w:t>
      </w:r>
      <w:r w:rsidRPr="009D7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8ED877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9090E" w14:textId="0829890A" w:rsidR="00790C3E" w:rsidRDefault="000C1458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35133A7A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CBD25F2" wp14:editId="0F658E9B">
            <wp:simplePos x="0" y="0"/>
            <wp:positionH relativeFrom="column">
              <wp:posOffset>-186690</wp:posOffset>
            </wp:positionH>
            <wp:positionV relativeFrom="paragraph">
              <wp:posOffset>211455</wp:posOffset>
            </wp:positionV>
            <wp:extent cx="985804" cy="942975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04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72DB7" w14:textId="77777777" w:rsidR="00A4169E" w:rsidRPr="009D7532" w:rsidRDefault="00A4169E" w:rsidP="00CC6ADB">
      <w:pPr>
        <w:pStyle w:val="a5"/>
        <w:numPr>
          <w:ilvl w:val="0"/>
          <w:numId w:val="4"/>
        </w:numPr>
        <w:spacing w:after="0"/>
        <w:ind w:left="993" w:hanging="6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ктический государственный агротехнологический университет», г. Якутск</w:t>
      </w:r>
    </w:p>
    <w:p w14:paraId="3761A5B0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1E3378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956F6" w14:textId="77777777" w:rsidR="00A4169E" w:rsidRDefault="00A4169E" w:rsidP="00A416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61C940B" wp14:editId="51684BA0">
            <wp:simplePos x="0" y="0"/>
            <wp:positionH relativeFrom="margin">
              <wp:posOffset>2858135</wp:posOffset>
            </wp:positionH>
            <wp:positionV relativeFrom="paragraph">
              <wp:posOffset>213995</wp:posOffset>
            </wp:positionV>
            <wp:extent cx="1000125" cy="1000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7A096F" w14:textId="77777777" w:rsidR="00A4169E" w:rsidRPr="009D7532" w:rsidRDefault="00A4169E" w:rsidP="00A4169E">
      <w:pPr>
        <w:pStyle w:val="a5"/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тинская</w:t>
      </w:r>
      <w:proofErr w:type="spellEnd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лданского</w:t>
      </w:r>
      <w:proofErr w:type="spellEnd"/>
      <w:r w:rsidRPr="009D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</w:t>
      </w:r>
    </w:p>
    <w:p w14:paraId="14C8E116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FC2E9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54E25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3B1B1" w14:textId="77777777" w:rsidR="00A4169E" w:rsidRPr="009D7532" w:rsidRDefault="00A4169E" w:rsidP="00A4169E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92A2CF7" wp14:editId="520BD28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19175" cy="10191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75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БОУ «Майинская СОШ имени В.П.Ларионова с углубленным изучением отдельных предметов» МР «Мегино-Кангаласский улус»</w:t>
      </w:r>
    </w:p>
    <w:p w14:paraId="13249B63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9CE66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00A0E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E7D40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B62AF" w14:textId="448715F9" w:rsidR="00A4169E" w:rsidRDefault="00A4169E" w:rsidP="00A4169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194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рта  2023 г.</w:t>
      </w:r>
    </w:p>
    <w:p w14:paraId="16C0F606" w14:textId="77777777" w:rsidR="00A4169E" w:rsidRDefault="00A4169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04675" w14:textId="45D709D7" w:rsidR="00A4169E" w:rsidRPr="00194A92" w:rsidRDefault="00790C3E" w:rsidP="00A416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приезда</w:t>
      </w:r>
    </w:p>
    <w:p w14:paraId="57FBB3DE" w14:textId="77777777" w:rsidR="00A4169E" w:rsidRDefault="00A4169E" w:rsidP="00A4169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6E3042C8" w14:textId="77777777" w:rsidR="00A4169E" w:rsidRDefault="00A4169E" w:rsidP="00A4169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*****</w:t>
      </w:r>
    </w:p>
    <w:p w14:paraId="4C7EEB84" w14:textId="77777777" w:rsidR="00A4169E" w:rsidRPr="00194A92" w:rsidRDefault="00A4169E" w:rsidP="00A4169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3C1E0058" w14:textId="77777777" w:rsidR="00A4169E" w:rsidRDefault="00A4169E" w:rsidP="00A4169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 марта  2023 г.</w:t>
      </w:r>
    </w:p>
    <w:p w14:paraId="65FFFE31" w14:textId="77777777" w:rsidR="00A4169E" w:rsidRPr="00194A92" w:rsidRDefault="00A4169E" w:rsidP="00A4169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C78FEB" w14:textId="77777777" w:rsidR="00A4169E" w:rsidRPr="00194A92" w:rsidRDefault="00A4169E" w:rsidP="00A4169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A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проведения</w:t>
      </w:r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>: очная, онлайн.</w:t>
      </w:r>
    </w:p>
    <w:p w14:paraId="0AE8F65A" w14:textId="77777777" w:rsidR="00A4169E" w:rsidRDefault="00A4169E" w:rsidP="00A4169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A9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194A92">
        <w:rPr>
          <w:rFonts w:ascii="Times New Roman" w:hAnsi="Times New Roman" w:cs="Times New Roman"/>
          <w:sz w:val="24"/>
          <w:szCs w:val="24"/>
        </w:rPr>
        <w:t xml:space="preserve">: </w:t>
      </w:r>
      <w:r w:rsidRPr="00194A92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194A92">
        <w:rPr>
          <w:rFonts w:ascii="Times New Roman" w:eastAsia="Times New Roman" w:hAnsi="Times New Roman" w:cs="Times New Roman"/>
          <w:sz w:val="24"/>
          <w:szCs w:val="24"/>
        </w:rPr>
        <w:t>Октемская</w:t>
      </w:r>
      <w:proofErr w:type="spellEnd"/>
      <w:r w:rsidRPr="00194A92">
        <w:rPr>
          <w:rFonts w:ascii="Times New Roman" w:eastAsia="Times New Roman" w:hAnsi="Times New Roman" w:cs="Times New Roman"/>
          <w:sz w:val="24"/>
          <w:szCs w:val="24"/>
        </w:rPr>
        <w:t xml:space="preserve"> СОШ им. </w:t>
      </w:r>
      <w:proofErr w:type="spellStart"/>
      <w:r w:rsidRPr="00194A92">
        <w:rPr>
          <w:rFonts w:ascii="Times New Roman" w:eastAsia="Times New Roman" w:hAnsi="Times New Roman" w:cs="Times New Roman"/>
          <w:sz w:val="24"/>
          <w:szCs w:val="24"/>
        </w:rPr>
        <w:t>П.И.Шадрина</w:t>
      </w:r>
      <w:proofErr w:type="spellEnd"/>
      <w:r w:rsidRPr="00194A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94A92">
        <w:rPr>
          <w:rFonts w:ascii="Times New Roman" w:eastAsia="Times New Roman" w:hAnsi="Times New Roman" w:cs="Times New Roman"/>
          <w:sz w:val="24"/>
          <w:szCs w:val="24"/>
        </w:rPr>
        <w:t>Хангаласского</w:t>
      </w:r>
      <w:proofErr w:type="spellEnd"/>
      <w:r w:rsidRPr="00194A92">
        <w:rPr>
          <w:rFonts w:ascii="Times New Roman" w:eastAsia="Times New Roman" w:hAnsi="Times New Roman" w:cs="Times New Roman"/>
          <w:sz w:val="24"/>
          <w:szCs w:val="24"/>
        </w:rPr>
        <w:t xml:space="preserve"> улуса, </w:t>
      </w:r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>Дом культуры «</w:t>
      </w:r>
      <w:proofErr w:type="spellStart"/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>Тускул</w:t>
      </w:r>
      <w:proofErr w:type="spellEnd"/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с. </w:t>
      </w:r>
      <w:proofErr w:type="spellStart"/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>Хатассы</w:t>
      </w:r>
      <w:proofErr w:type="spellEnd"/>
      <w:r w:rsidRPr="00194A92">
        <w:rPr>
          <w:rFonts w:ascii="Times New Roman" w:eastAsia="Calibri" w:hAnsi="Times New Roman" w:cs="Times New Roman"/>
          <w:sz w:val="24"/>
          <w:szCs w:val="24"/>
          <w:lang w:eastAsia="ru-RU"/>
        </w:rPr>
        <w:t>, ул. Совхозная, 31 а</w:t>
      </w:r>
    </w:p>
    <w:p w14:paraId="263F9537" w14:textId="77777777" w:rsidR="00A4169E" w:rsidRDefault="00A4169E" w:rsidP="00A4169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7513" w:type="dxa"/>
        <w:tblInd w:w="-34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A4169E" w:rsidRPr="00194A92" w14:paraId="30C6D599" w14:textId="77777777" w:rsidTr="00790C3E">
        <w:tc>
          <w:tcPr>
            <w:tcW w:w="1560" w:type="dxa"/>
            <w:shd w:val="clear" w:color="auto" w:fill="C5E0B3" w:themeFill="accent6" w:themeFillTint="66"/>
          </w:tcPr>
          <w:p w14:paraId="704C337F" w14:textId="77777777" w:rsidR="00A4169E" w:rsidRPr="00A4169E" w:rsidRDefault="00A4169E" w:rsidP="00A416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якутское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14:paraId="36608B25" w14:textId="77777777" w:rsidR="00A4169E" w:rsidRPr="00A4169E" w:rsidRDefault="00A4169E" w:rsidP="00A416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A4169E" w:rsidRPr="00194A92" w14:paraId="2D528944" w14:textId="77777777" w:rsidTr="00790C3E">
        <w:tc>
          <w:tcPr>
            <w:tcW w:w="1560" w:type="dxa"/>
          </w:tcPr>
          <w:p w14:paraId="56FD092D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953" w:type="dxa"/>
          </w:tcPr>
          <w:p w14:paraId="4455DED6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Отъезд в с.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ктемцы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A4169E" w:rsidRPr="00194A92" w14:paraId="463EB501" w14:textId="77777777" w:rsidTr="00790C3E">
        <w:tc>
          <w:tcPr>
            <w:tcW w:w="1560" w:type="dxa"/>
            <w:tcBorders>
              <w:bottom w:val="single" w:sz="4" w:space="0" w:color="auto"/>
            </w:tcBorders>
          </w:tcPr>
          <w:p w14:paraId="5268C128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7C6F200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Мероприятия  МБОУ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ктемская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 СОШ имени П.И. Шадрина «Хангаласского улуса</w:t>
            </w:r>
          </w:p>
        </w:tc>
      </w:tr>
      <w:tr w:rsidR="00A4169E" w:rsidRPr="00194A92" w14:paraId="200CDDA7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6EB2BA62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A52554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Экскурсия по школе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ктемская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СОШ им. П. И. Шадрина» Хангаласского улуса.</w:t>
            </w:r>
          </w:p>
          <w:p w14:paraId="2F95FEB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Локация №1: «Опыт разведения медоносных пчел в условиях Крайнего Севера»</w:t>
            </w:r>
          </w:p>
          <w:p w14:paraId="2859FF09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Локация №2: «Мастерская мероприятий» - детская бизнес-инициатива учащихся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ктемской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1F99D177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Локация №3: Презентация «Общественное влияние на создание образовательного пространства на примере строительства здания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ктемской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школы им. П.И. Шадрина»»</w:t>
            </w:r>
          </w:p>
          <w:p w14:paraId="6B0589DC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Локация №4: «Новые подходы к профориентации школьников в условиях сельской школы»</w:t>
            </w:r>
          </w:p>
          <w:p w14:paraId="4E86AFA3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Локация №5: «Выставка агрошкол улуса»</w:t>
            </w:r>
          </w:p>
        </w:tc>
      </w:tr>
      <w:tr w:rsidR="00A4169E" w:rsidRPr="00194A92" w14:paraId="00A1779C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28A0168D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5953" w:type="dxa"/>
          </w:tcPr>
          <w:p w14:paraId="208DF29F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4169E" w:rsidRPr="00194A92" w14:paraId="4369C67E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4D7657D7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53" w:type="dxa"/>
          </w:tcPr>
          <w:p w14:paraId="5014A77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Отъезд в с.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ГО «город Якутск»</w:t>
            </w:r>
          </w:p>
        </w:tc>
      </w:tr>
      <w:tr w:rsidR="00A4169E" w:rsidRPr="00194A92" w14:paraId="2EC9635B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4BF09B13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0 </w:t>
            </w:r>
          </w:p>
        </w:tc>
        <w:tc>
          <w:tcPr>
            <w:tcW w:w="5953" w:type="dxa"/>
          </w:tcPr>
          <w:p w14:paraId="687A16CB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Посещение научно-учебной лаборатории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Агрокуб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» МАОУ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 СОШ им. П.Н. и Н.Е. Самсоновых» ГО «город Якутск»</w:t>
            </w:r>
          </w:p>
        </w:tc>
      </w:tr>
      <w:tr w:rsidR="00A4169E" w:rsidRPr="00194A92" w14:paraId="46FD1396" w14:textId="77777777" w:rsidTr="00790C3E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EF56C54" w14:textId="61571383" w:rsidR="00A4169E" w:rsidRPr="00194A92" w:rsidRDefault="00CC6ADB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49BD4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 открытие Форума </w:t>
            </w:r>
          </w:p>
          <w:p w14:paraId="2FEF9394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 культуры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с.Хатассы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, ул. Совхозная, 31 а</w:t>
            </w:r>
          </w:p>
          <w:p w14:paraId="14FD6A7D" w14:textId="77777777" w:rsidR="00A4169E" w:rsidRPr="00194A92" w:rsidRDefault="00A4169E" w:rsidP="00A4169E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EAE918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</w:tc>
      </w:tr>
      <w:tr w:rsidR="00A4169E" w:rsidRPr="00194A92" w14:paraId="6396CEA5" w14:textId="77777777" w:rsidTr="00254AFE"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14:paraId="62E49C58" w14:textId="77777777" w:rsidR="003821F8" w:rsidRDefault="00A4169E" w:rsidP="0038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</w:p>
          <w:p w14:paraId="770DB2F1" w14:textId="0FD213A5" w:rsidR="003821F8" w:rsidRPr="00194A92" w:rsidRDefault="00325FC4" w:rsidP="0038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3821F8" w:rsidRPr="00BF16D5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linkchat.ru/room-business-2023-03-29</w:t>
              </w:r>
            </w:hyperlink>
          </w:p>
        </w:tc>
      </w:tr>
      <w:tr w:rsidR="00A4169E" w:rsidRPr="00194A92" w14:paraId="61F426EA" w14:textId="77777777" w:rsidTr="00790C3E"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B827CF7" w14:textId="77777777" w:rsidR="00A4169E" w:rsidRPr="00194A92" w:rsidRDefault="00A4169E" w:rsidP="00A41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главный редактор ИД АНО «Народное образование»</w:t>
            </w:r>
          </w:p>
          <w:p w14:paraId="4800CE38" w14:textId="77777777" w:rsidR="00A4169E" w:rsidRPr="00194A92" w:rsidRDefault="00A4169E" w:rsidP="00A41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Регламент  7-10 минут</w:t>
            </w:r>
          </w:p>
        </w:tc>
      </w:tr>
      <w:tr w:rsidR="00A4169E" w:rsidRPr="00194A92" w14:paraId="4B2CE430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6E85C069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6. 00</w:t>
            </w:r>
          </w:p>
        </w:tc>
        <w:tc>
          <w:tcPr>
            <w:tcW w:w="5953" w:type="dxa"/>
          </w:tcPr>
          <w:p w14:paraId="1C338172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молин Олег Николаевич (Москва),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Госдумы, первый заместитель председателя Комитета по науке и высшему образованию, доктор философских наук, академик РАО, председатель Общероссийского общественного движения «Образование – для всех».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F9AB48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: нормы и практика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ключение)</w:t>
            </w:r>
          </w:p>
        </w:tc>
      </w:tr>
      <w:tr w:rsidR="00A4169E" w:rsidRPr="00194A92" w14:paraId="48A16AC0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143AE92C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0FE765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рупнов Юрий Васильевич (Москва</w:t>
            </w: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 Федерального Совета Всероссийской политической партии «Партия Дела», лауреат премии Президента Российской Федерации в области образования, действительный государственный советник Российской Федерации. </w:t>
            </w:r>
          </w:p>
          <w:p w14:paraId="042CE031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рудовое воспитание: абрис проблематики</w:t>
            </w:r>
            <w:r w:rsidRPr="0019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ключение)</w:t>
            </w:r>
          </w:p>
        </w:tc>
      </w:tr>
      <w:tr w:rsidR="00A4169E" w:rsidRPr="00194A92" w14:paraId="644650E5" w14:textId="77777777" w:rsidTr="00790C3E">
        <w:tc>
          <w:tcPr>
            <w:tcW w:w="1560" w:type="dxa"/>
            <w:tcBorders>
              <w:left w:val="single" w:sz="4" w:space="0" w:color="auto"/>
            </w:tcBorders>
          </w:tcPr>
          <w:p w14:paraId="7389355E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D14D62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аблёва Татьяна Фёдоровна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38D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)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философских наук, доцент Российского национального исследовательского медицинского университета им. 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 Пирогова, Президент Российской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Макаренковской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(подключение) </w:t>
            </w:r>
          </w:p>
          <w:p w14:paraId="05929AB9" w14:textId="77777777" w:rsidR="00A4169E" w:rsidRPr="00194A92" w:rsidRDefault="00A4169E" w:rsidP="00A4169E">
            <w:pPr>
              <w:tabs>
                <w:tab w:val="left" w:pos="2143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му нас может научить «Педагогическая поэма» сегодня? К 135-летию А. С. Макаренко и 90-летию "Педагогической поэмы"</w:t>
            </w:r>
          </w:p>
        </w:tc>
      </w:tr>
      <w:tr w:rsidR="00A4169E" w:rsidRPr="00194A92" w14:paraId="0EC27420" w14:textId="77777777" w:rsidTr="00790C3E">
        <w:tc>
          <w:tcPr>
            <w:tcW w:w="1560" w:type="dxa"/>
          </w:tcPr>
          <w:p w14:paraId="789A490A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FB65" w14:textId="77777777" w:rsidR="00A4169E" w:rsidRPr="00194A92" w:rsidRDefault="00A4169E" w:rsidP="00A4169E">
            <w:pPr>
              <w:tabs>
                <w:tab w:val="left" w:pos="21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рдышев Виктор Егорович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, председатель ассоциации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Агрообразование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Центра учебно-методического обеспечения подготовки кадров для АПК РГАУ-МСХА имени К.А. Тимирязева, д.т.н., профессор. </w:t>
            </w:r>
          </w:p>
          <w:p w14:paraId="24E927C9" w14:textId="77777777" w:rsidR="00A4169E" w:rsidRPr="00194A92" w:rsidRDefault="00A4169E" w:rsidP="00A4169E">
            <w:pPr>
              <w:tabs>
                <w:tab w:val="left" w:pos="2143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стратегии развития аграрного образования в России до 2030 года. </w:t>
            </w:r>
          </w:p>
          <w:p w14:paraId="1FA8188C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сурсы и возможности </w:t>
            </w:r>
            <w:proofErr w:type="spellStart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грообразования</w:t>
            </w:r>
            <w:proofErr w:type="spellEnd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школ-хозяйств</w:t>
            </w: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4169E" w:rsidRPr="00194A92" w14:paraId="2D9140CE" w14:textId="77777777" w:rsidTr="00790C3E">
        <w:tc>
          <w:tcPr>
            <w:tcW w:w="1560" w:type="dxa"/>
          </w:tcPr>
          <w:p w14:paraId="54EDAB1E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CA8048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флеемский Анатолий Борисович</w:t>
            </w:r>
            <w:r w:rsidRPr="00194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экономических наук. </w:t>
            </w:r>
          </w:p>
          <w:p w14:paraId="3FA81097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ономические и юридические аспекты организации школ-хозяйств в производственном воспитании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ключение)</w:t>
            </w:r>
          </w:p>
        </w:tc>
      </w:tr>
      <w:tr w:rsidR="00A4169E" w:rsidRPr="00194A92" w14:paraId="61FA5437" w14:textId="77777777" w:rsidTr="00790C3E">
        <w:tc>
          <w:tcPr>
            <w:tcW w:w="1560" w:type="dxa"/>
          </w:tcPr>
          <w:p w14:paraId="386FF168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8D0311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ободчиков Виктор Иванович (Москва)</w:t>
            </w: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сихологических наук, профессор, член-корреспондент Российской академии образования (онлайн</w:t>
            </w: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  <w:p w14:paraId="71BB664F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тапенко Андрей Александрович (Краснодар),</w:t>
            </w: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едагогических наук (онлайн).</w:t>
            </w: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3D50DB50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0-летние «Народного образования» в России. Школа-хозяйство как проект и мощное движение.  Новая образовательная доктрина России.</w:t>
            </w:r>
          </w:p>
        </w:tc>
      </w:tr>
      <w:tr w:rsidR="00A4169E" w:rsidRPr="00194A92" w14:paraId="18DAE636" w14:textId="77777777" w:rsidTr="00790C3E">
        <w:tc>
          <w:tcPr>
            <w:tcW w:w="1560" w:type="dxa"/>
          </w:tcPr>
          <w:p w14:paraId="5B7DBF1C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197C0D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обелева Татьяна Михайловна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F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proofErr w:type="gramStart"/>
            <w:r w:rsidRPr="003F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М</w:t>
            </w:r>
            <w:proofErr w:type="gramEnd"/>
            <w:r w:rsidRPr="003F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ква</w:t>
            </w:r>
            <w:proofErr w:type="spellEnd"/>
            <w:r w:rsidRPr="003F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лен Правления Российской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вской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(подключение)</w:t>
            </w:r>
          </w:p>
          <w:p w14:paraId="26B8C143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.С. Макаренко: труд-работа или труд-забота?</w:t>
            </w:r>
          </w:p>
        </w:tc>
      </w:tr>
      <w:tr w:rsidR="00A4169E" w:rsidRPr="00194A92" w14:paraId="37AF18AA" w14:textId="77777777" w:rsidTr="00790C3E">
        <w:tc>
          <w:tcPr>
            <w:tcW w:w="1560" w:type="dxa"/>
          </w:tcPr>
          <w:p w14:paraId="20BE58F2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66FFA6" w14:textId="5DFAE7D6" w:rsidR="00A4169E" w:rsidRPr="00194A92" w:rsidRDefault="00F05C89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доров Андрей Андреевич</w:t>
            </w:r>
            <w:r w:rsidR="00A4169E" w:rsidRPr="00194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 w:rsidR="00A4169E"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0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агротехнологического факуль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169E"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="00A4169E"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A4169E"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169E"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рктический  государственный агротехнологический   университет</w:t>
            </w:r>
            <w:r w:rsidR="00325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25FC4" w:rsidRPr="0032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сельско-хозяйственных наук</w:t>
            </w:r>
          </w:p>
          <w:p w14:paraId="276A64F0" w14:textId="39178344" w:rsidR="00A4169E" w:rsidRPr="00325FC4" w:rsidRDefault="00325FC4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5F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сурсы и перспективы развития непрерывного аграрного образования в современных условиях Республики Саха (Якутия)</w:t>
            </w:r>
          </w:p>
        </w:tc>
      </w:tr>
      <w:tr w:rsidR="00A4169E" w:rsidRPr="00194A92" w14:paraId="14EC8A88" w14:textId="77777777" w:rsidTr="00790C3E">
        <w:tc>
          <w:tcPr>
            <w:tcW w:w="1560" w:type="dxa"/>
          </w:tcPr>
          <w:p w14:paraId="5352048D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858A6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вская Светлана Сергеевна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тор педагогических наук, доцент, ведущий научный сотрудник лаборатории истории педагогики и образования Института стратегии развития образования РАО, член Правления РМА, член Правления Международной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вской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ции (IMS).</w:t>
            </w:r>
          </w:p>
          <w:p w14:paraId="7A1BBB47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исследованные архивы. Поиск продолжается»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ключение)</w:t>
            </w:r>
          </w:p>
        </w:tc>
      </w:tr>
      <w:tr w:rsidR="00A4169E" w:rsidRPr="00194A92" w14:paraId="3D7B4782" w14:textId="77777777" w:rsidTr="00790C3E">
        <w:tc>
          <w:tcPr>
            <w:tcW w:w="1560" w:type="dxa"/>
          </w:tcPr>
          <w:p w14:paraId="518B4112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4C3C2F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осов Александр Юрьевич (г. Москва</w:t>
            </w:r>
            <w:r w:rsidRPr="0019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профессор кафедры информационных технологий, искусственного</w:t>
            </w:r>
          </w:p>
          <w:p w14:paraId="15ADBF74" w14:textId="77777777" w:rsidR="00A4169E" w:rsidRPr="00194A92" w:rsidRDefault="00A4169E" w:rsidP="00A4169E">
            <w:pPr>
              <w:tabs>
                <w:tab w:val="left" w:pos="429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а и общественно-социальных технологий цифрового общества Российского государственного социального университета, первый вице-президент Российской </w:t>
            </w:r>
            <w:proofErr w:type="spellStart"/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вской</w:t>
            </w:r>
            <w:proofErr w:type="spellEnd"/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циации (онлайн)</w:t>
            </w:r>
          </w:p>
          <w:p w14:paraId="45967997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технологической культуры колонистов и коммунаров как основы коллективного производительного труда в контексте</w:t>
            </w:r>
          </w:p>
          <w:p w14:paraId="38C37564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устриального и культурного развития советского общества</w:t>
            </w:r>
          </w:p>
        </w:tc>
      </w:tr>
      <w:tr w:rsidR="00A4169E" w:rsidRPr="00194A92" w14:paraId="0BA8F1B0" w14:textId="77777777" w:rsidTr="00790C3E">
        <w:tc>
          <w:tcPr>
            <w:tcW w:w="1560" w:type="dxa"/>
          </w:tcPr>
          <w:p w14:paraId="3D731953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9F497E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бышева</w:t>
            </w:r>
            <w:proofErr w:type="spellEnd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еодосия Васильевна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остоянного комитета Государственного собрания (Ил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) Республики Саха (Якутия) по науке, образованию, культуре, средствам массовой информации и делам общественных организаций, доктор педагогических наук, профессор.</w:t>
            </w:r>
          </w:p>
          <w:p w14:paraId="10D30D11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Интеграция трудового воспитания, агро- и политехнического образования в подготовке кадров</w:t>
            </w:r>
          </w:p>
        </w:tc>
      </w:tr>
      <w:tr w:rsidR="00A4169E" w:rsidRPr="00194A92" w14:paraId="494442CC" w14:textId="77777777" w:rsidTr="00790C3E">
        <w:tc>
          <w:tcPr>
            <w:tcW w:w="1560" w:type="dxa"/>
          </w:tcPr>
          <w:p w14:paraId="6B4C9C5D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179B29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Илларионова Ольга Петровна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Ассоциации агрошкол России. </w:t>
            </w:r>
          </w:p>
          <w:p w14:paraId="25A86C02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ссоциация агрошкол России как важный субъект развития </w:t>
            </w:r>
            <w:proofErr w:type="spellStart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грообразования</w:t>
            </w:r>
            <w:proofErr w:type="spellEnd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4169E" w:rsidRPr="00194A92" w14:paraId="2D0C69A0" w14:textId="77777777" w:rsidTr="00790C3E">
        <w:tc>
          <w:tcPr>
            <w:tcW w:w="1560" w:type="dxa"/>
          </w:tcPr>
          <w:p w14:paraId="5AC35D2E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DA9C15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Вагин Владимир Владимирович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директор центра инициативного бюджетирования (Москва)</w:t>
            </w:r>
          </w:p>
          <w:p w14:paraId="44A29A76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тивное бюджетирование в концептуальном развитии школ-хозяйств</w:t>
            </w:r>
            <w:r w:rsidRPr="0019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>(подключение)</w:t>
            </w:r>
          </w:p>
        </w:tc>
      </w:tr>
      <w:tr w:rsidR="00A4169E" w:rsidRPr="00194A92" w14:paraId="2EC37F56" w14:textId="77777777" w:rsidTr="00790C3E">
        <w:tc>
          <w:tcPr>
            <w:tcW w:w="1560" w:type="dxa"/>
          </w:tcPr>
          <w:p w14:paraId="503CE0E9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8D36EA" w14:textId="77777777" w:rsidR="00A4169E" w:rsidRPr="00194A92" w:rsidRDefault="00A4169E" w:rsidP="00A4169E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не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андр Николаевич</w:t>
            </w:r>
            <w:r w:rsidRPr="0019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тор биологических наук, директор и создатель экспертных продуктивных лагерей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енковског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  <w:p w14:paraId="26809AE8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Принципы созидательности в концептуальном абрисе образования производственного типа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A4169E" w:rsidRPr="00194A92" w14:paraId="2B9CFE5A" w14:textId="77777777" w:rsidTr="00790C3E">
        <w:tc>
          <w:tcPr>
            <w:tcW w:w="1560" w:type="dxa"/>
          </w:tcPr>
          <w:p w14:paraId="1CF8E3E8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4BF0B5" w14:textId="77777777" w:rsidR="00A4169E" w:rsidRPr="00194A92" w:rsidRDefault="00A4169E" w:rsidP="00A4169E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молин Анатолий Александрович,</w:t>
            </w:r>
            <w:r w:rsidRPr="0019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94A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едактор отдела расследований журнала New Times, эксперт Совета Европы по вопросам гражданского образования молодёжи, основатель Российской Ассоциации Навигаторов/Скаутов и Международной школы лидерства «Лига Дела», лауреат Премии Президента РФ в области образования, директор школы продуктивной личности – 4 «П». </w:t>
            </w:r>
          </w:p>
          <w:p w14:paraId="635E16C9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color w:val="222735"/>
                <w:sz w:val="24"/>
                <w:szCs w:val="24"/>
                <w:shd w:val="clear" w:color="auto" w:fill="FFFFFF"/>
              </w:rPr>
              <w:t>Мини-завод для малой школы — принципы организации и технология</w:t>
            </w: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5A40">
              <w:rPr>
                <w:rFonts w:ascii="Times New Roman" w:eastAsia="Times New Roman" w:hAnsi="Times New Roman" w:cs="Times New Roman"/>
                <w:sz w:val="24"/>
                <w:szCs w:val="24"/>
              </w:rPr>
              <w:t>(подключение)</w:t>
            </w:r>
          </w:p>
        </w:tc>
      </w:tr>
      <w:tr w:rsidR="00A4169E" w:rsidRPr="00194A92" w14:paraId="63207D34" w14:textId="77777777" w:rsidTr="00790C3E">
        <w:tc>
          <w:tcPr>
            <w:tcW w:w="1560" w:type="dxa"/>
          </w:tcPr>
          <w:p w14:paraId="40D69AA9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F828AE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Хаустова Анна Константиновна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организационно – методическому сопровождению естественнонаучной направленности ФГБОУ ДО «Федеральный центр дополнительного образования и организации отдыха и оздоровления детей».</w:t>
            </w:r>
          </w:p>
          <w:p w14:paraId="623D422C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ая карта </w:t>
            </w:r>
            <w:proofErr w:type="spellStart"/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агрообразования</w:t>
            </w:r>
            <w:proofErr w:type="spellEnd"/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ы. </w:t>
            </w:r>
          </w:p>
        </w:tc>
      </w:tr>
      <w:tr w:rsidR="00A4169E" w:rsidRPr="00194A92" w14:paraId="46D44870" w14:textId="77777777" w:rsidTr="00790C3E">
        <w:tc>
          <w:tcPr>
            <w:tcW w:w="1560" w:type="dxa"/>
          </w:tcPr>
          <w:p w14:paraId="70703151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20F32E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i/>
                <w:sz w:val="24"/>
                <w:szCs w:val="24"/>
              </w:rPr>
              <w:t>Рыжов Андрей Владимирович</w:t>
            </w:r>
            <w:r w:rsidRPr="0019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ООО «Научные развлечения». </w:t>
            </w:r>
          </w:p>
          <w:p w14:paraId="5A1DDDD6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гроклассы</w:t>
            </w:r>
            <w:proofErr w:type="spellEnd"/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к часть непрерывного образования для </w:t>
            </w:r>
            <w:r w:rsidRPr="00194A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адрового обеспечения АПК</w:t>
            </w:r>
          </w:p>
        </w:tc>
      </w:tr>
      <w:tr w:rsidR="00A4169E" w:rsidRPr="00194A92" w14:paraId="065A2021" w14:textId="77777777" w:rsidTr="00790C3E">
        <w:tc>
          <w:tcPr>
            <w:tcW w:w="1560" w:type="dxa"/>
          </w:tcPr>
          <w:p w14:paraId="58EBC787" w14:textId="77777777" w:rsidR="00A4169E" w:rsidRPr="00194A92" w:rsidRDefault="00A4169E" w:rsidP="00A41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5273E3" w14:textId="77777777" w:rsidR="00A4169E" w:rsidRPr="00194A92" w:rsidRDefault="00A4169E" w:rsidP="00A4169E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Меттин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Эмилиан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кандидат педагогических наук, заведующий кафедрой гуманитарных наук международного факультета ФГАОУ ВО РНИМУ им. Н.И. Пирогова Минздрава России </w:t>
            </w:r>
          </w:p>
          <w:p w14:paraId="3E34B03E" w14:textId="77777777" w:rsidR="00A4169E" w:rsidRPr="00194A92" w:rsidRDefault="00A4169E" w:rsidP="00A4169E">
            <w:pPr>
              <w:pBdr>
                <w:bar w:val="single" w:sz="4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Труд как элемент психофизиологического и морального развития личности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ключение)</w:t>
            </w:r>
          </w:p>
        </w:tc>
      </w:tr>
    </w:tbl>
    <w:p w14:paraId="4A8F5127" w14:textId="77777777" w:rsidR="00A4169E" w:rsidRPr="00194A92" w:rsidRDefault="00A4169E" w:rsidP="00A416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923B9" w14:textId="77777777" w:rsidR="00A4169E" w:rsidRPr="00194A92" w:rsidRDefault="00A4169E" w:rsidP="00A41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92">
        <w:rPr>
          <w:rFonts w:ascii="Times New Roman" w:hAnsi="Times New Roman" w:cs="Times New Roman"/>
          <w:b/>
          <w:sz w:val="24"/>
          <w:szCs w:val="24"/>
        </w:rPr>
        <w:t>30 марта 2023год</w:t>
      </w:r>
    </w:p>
    <w:p w14:paraId="004C7941" w14:textId="77777777" w:rsidR="00A4169E" w:rsidRPr="00194A92" w:rsidRDefault="00A4169E" w:rsidP="00A41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A92">
        <w:rPr>
          <w:rFonts w:ascii="Times New Roman" w:hAnsi="Times New Roman" w:cs="Times New Roman"/>
          <w:b/>
          <w:bCs/>
          <w:sz w:val="24"/>
          <w:szCs w:val="24"/>
        </w:rPr>
        <w:t>Форма проведения</w:t>
      </w:r>
      <w:r w:rsidRPr="00194A92">
        <w:rPr>
          <w:rFonts w:ascii="Times New Roman" w:hAnsi="Times New Roman" w:cs="Times New Roman"/>
          <w:sz w:val="24"/>
          <w:szCs w:val="24"/>
        </w:rPr>
        <w:t xml:space="preserve">: очная, онлайн. </w:t>
      </w:r>
    </w:p>
    <w:p w14:paraId="5FAB9139" w14:textId="00EB14C1" w:rsidR="00790C3E" w:rsidRDefault="00A4169E" w:rsidP="00A4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A9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194A92">
        <w:rPr>
          <w:rFonts w:ascii="Times New Roman" w:hAnsi="Times New Roman" w:cs="Times New Roman"/>
          <w:sz w:val="24"/>
          <w:szCs w:val="24"/>
        </w:rPr>
        <w:t xml:space="preserve">: ФГБОУ </w:t>
      </w:r>
      <w:proofErr w:type="gramStart"/>
      <w:r w:rsidRPr="00194A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94A92">
        <w:rPr>
          <w:rFonts w:ascii="Times New Roman" w:hAnsi="Times New Roman" w:cs="Times New Roman"/>
          <w:sz w:val="24"/>
          <w:szCs w:val="24"/>
        </w:rPr>
        <w:t xml:space="preserve"> «Арктический государственный агротехнологический университет»,   </w:t>
      </w:r>
      <w:r w:rsidR="00790C3E">
        <w:rPr>
          <w:rFonts w:ascii="Times New Roman" w:hAnsi="Times New Roman" w:cs="Times New Roman"/>
          <w:sz w:val="24"/>
          <w:szCs w:val="24"/>
        </w:rPr>
        <w:t xml:space="preserve">                     г. Якутск, </w:t>
      </w:r>
      <w:r w:rsidRPr="00194A92">
        <w:rPr>
          <w:rFonts w:ascii="Times New Roman" w:hAnsi="Times New Roman" w:cs="Times New Roman"/>
          <w:sz w:val="24"/>
          <w:szCs w:val="24"/>
        </w:rPr>
        <w:t>ш.</w:t>
      </w:r>
      <w:r w:rsidR="0079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C3E">
        <w:rPr>
          <w:rFonts w:ascii="Times New Roman" w:hAnsi="Times New Roman" w:cs="Times New Roman"/>
          <w:sz w:val="24"/>
          <w:szCs w:val="24"/>
        </w:rPr>
        <w:t>Сергеляхское</w:t>
      </w:r>
      <w:proofErr w:type="spellEnd"/>
      <w:r w:rsidR="00790C3E">
        <w:rPr>
          <w:rFonts w:ascii="Times New Roman" w:hAnsi="Times New Roman" w:cs="Times New Roman"/>
          <w:sz w:val="24"/>
          <w:szCs w:val="24"/>
        </w:rPr>
        <w:t xml:space="preserve">, </w:t>
      </w:r>
      <w:r w:rsidRPr="00194A92">
        <w:rPr>
          <w:rFonts w:ascii="Times New Roman" w:hAnsi="Times New Roman" w:cs="Times New Roman"/>
          <w:sz w:val="24"/>
          <w:szCs w:val="24"/>
        </w:rPr>
        <w:t>3 км, дом 3.</w:t>
      </w:r>
      <w:r w:rsidR="00790C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7514" w:type="dxa"/>
        <w:tblInd w:w="-34" w:type="dxa"/>
        <w:tblLook w:val="04A0" w:firstRow="1" w:lastRow="0" w:firstColumn="1" w:lastColumn="0" w:noHBand="0" w:noVBand="1"/>
      </w:tblPr>
      <w:tblGrid>
        <w:gridCol w:w="1702"/>
        <w:gridCol w:w="5812"/>
      </w:tblGrid>
      <w:tr w:rsidR="00A4169E" w:rsidRPr="00194A92" w14:paraId="6AEABFC5" w14:textId="77777777" w:rsidTr="00790C3E">
        <w:tc>
          <w:tcPr>
            <w:tcW w:w="1702" w:type="dxa"/>
            <w:shd w:val="clear" w:color="auto" w:fill="C5E0B3" w:themeFill="accent6" w:themeFillTint="66"/>
          </w:tcPr>
          <w:p w14:paraId="56D497D5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якутское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34D1AD1B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A4169E" w:rsidRPr="00194A92" w14:paraId="4D2D1862" w14:textId="77777777" w:rsidTr="00790C3E">
        <w:tc>
          <w:tcPr>
            <w:tcW w:w="1702" w:type="dxa"/>
          </w:tcPr>
          <w:p w14:paraId="40A50349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0</w:t>
            </w:r>
          </w:p>
        </w:tc>
        <w:tc>
          <w:tcPr>
            <w:tcW w:w="5812" w:type="dxa"/>
          </w:tcPr>
          <w:p w14:paraId="157BE5D7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истрация</w:t>
            </w:r>
          </w:p>
        </w:tc>
      </w:tr>
      <w:tr w:rsidR="00A4169E" w:rsidRPr="00194A92" w14:paraId="0552DA27" w14:textId="77777777" w:rsidTr="00790C3E">
        <w:tc>
          <w:tcPr>
            <w:tcW w:w="1702" w:type="dxa"/>
          </w:tcPr>
          <w:p w14:paraId="560D590B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3.00</w:t>
            </w:r>
          </w:p>
        </w:tc>
        <w:tc>
          <w:tcPr>
            <w:tcW w:w="5812" w:type="dxa"/>
          </w:tcPr>
          <w:p w14:paraId="591DD4FC" w14:textId="77777777" w:rsidR="00A4169E" w:rsidRPr="00194A92" w:rsidRDefault="00A4169E" w:rsidP="00A41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ные мероприятия. </w:t>
            </w:r>
          </w:p>
          <w:p w14:paraId="6880A727" w14:textId="77777777" w:rsidR="00A4169E" w:rsidRPr="00194A92" w:rsidRDefault="00A4169E" w:rsidP="00A41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: </w:t>
            </w:r>
            <w:hyperlink r:id="rId14" w:history="1">
              <w:r w:rsidRPr="00194A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25770843/302420821</w:t>
              </w:r>
            </w:hyperlink>
          </w:p>
          <w:p w14:paraId="5D04342F" w14:textId="247D30F3" w:rsidR="00A4169E" w:rsidRPr="00194A92" w:rsidRDefault="00A4169E" w:rsidP="005E140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жюри и экспертов</w:t>
            </w:r>
          </w:p>
        </w:tc>
      </w:tr>
      <w:tr w:rsidR="00A4169E" w:rsidRPr="00194A92" w14:paraId="253006CF" w14:textId="77777777" w:rsidTr="00790C3E">
        <w:tc>
          <w:tcPr>
            <w:tcW w:w="1702" w:type="dxa"/>
          </w:tcPr>
          <w:p w14:paraId="5687ACEF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5812" w:type="dxa"/>
          </w:tcPr>
          <w:p w14:paraId="2E023174" w14:textId="77777777" w:rsidR="00A4169E" w:rsidRPr="00194A92" w:rsidRDefault="00A4169E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4169E" w:rsidRPr="00194A92" w14:paraId="695FC839" w14:textId="77777777" w:rsidTr="00790C3E">
        <w:tc>
          <w:tcPr>
            <w:tcW w:w="1702" w:type="dxa"/>
          </w:tcPr>
          <w:p w14:paraId="3E81FA9B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5812" w:type="dxa"/>
          </w:tcPr>
          <w:p w14:paraId="625D6A9F" w14:textId="2D4885E7" w:rsidR="00A4169E" w:rsidRPr="00194A92" w:rsidRDefault="00A4169E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.</w:t>
            </w:r>
          </w:p>
          <w:p w14:paraId="34D03AEA" w14:textId="77777777" w:rsidR="00A4169E" w:rsidRPr="00194A92" w:rsidRDefault="00A4169E" w:rsidP="00A41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: </w:t>
            </w:r>
            <w:hyperlink r:id="rId15" w:history="1">
              <w:r w:rsidRPr="00194A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25770843/302420821</w:t>
              </w:r>
            </w:hyperlink>
          </w:p>
          <w:p w14:paraId="11DD1448" w14:textId="71CBAA13" w:rsidR="00A4169E" w:rsidRPr="005E140F" w:rsidRDefault="00A4169E" w:rsidP="005E14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жюри и экспертов</w:t>
            </w:r>
          </w:p>
        </w:tc>
      </w:tr>
      <w:tr w:rsidR="00A4169E" w:rsidRPr="00194A92" w14:paraId="2AF39A6E" w14:textId="77777777" w:rsidTr="00790C3E">
        <w:trPr>
          <w:trHeight w:val="1002"/>
        </w:trPr>
        <w:tc>
          <w:tcPr>
            <w:tcW w:w="1702" w:type="dxa"/>
            <w:tcBorders>
              <w:bottom w:val="single" w:sz="4" w:space="0" w:color="auto"/>
            </w:tcBorders>
          </w:tcPr>
          <w:p w14:paraId="1A912A25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E0A9572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вские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я. Практикум – Школьный праздник «За честь!». Подключается школа им А.С. Макаренко (онлайн)</w:t>
            </w:r>
          </w:p>
          <w:p w14:paraId="0714259D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: </w:t>
            </w:r>
            <w:hyperlink r:id="rId16" w:history="1">
              <w:r w:rsidRPr="00194A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46606085/1512368321</w:t>
              </w:r>
            </w:hyperlink>
          </w:p>
        </w:tc>
      </w:tr>
      <w:tr w:rsidR="00A4169E" w:rsidRPr="00194A92" w14:paraId="6DDC5A9C" w14:textId="77777777" w:rsidTr="00790C3E">
        <w:trPr>
          <w:trHeight w:val="1002"/>
        </w:trPr>
        <w:tc>
          <w:tcPr>
            <w:tcW w:w="7514" w:type="dxa"/>
            <w:gridSpan w:val="2"/>
            <w:shd w:val="clear" w:color="auto" w:fill="C5E0B3" w:themeFill="accent6" w:themeFillTint="66"/>
          </w:tcPr>
          <w:p w14:paraId="5E782FBF" w14:textId="77777777" w:rsidR="00A4169E" w:rsidRPr="00194A92" w:rsidRDefault="00A4169E" w:rsidP="00A41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ка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роНТРИ</w:t>
            </w:r>
            <w:proofErr w:type="spellEnd"/>
          </w:p>
          <w:p w14:paraId="1BEF7EEE" w14:textId="2403C7F5" w:rsidR="00A4169E" w:rsidRPr="00194A92" w:rsidRDefault="00A4169E" w:rsidP="000C14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: </w:t>
            </w:r>
            <w:hyperlink r:id="rId17" w:history="1">
              <w:r w:rsidRPr="00194A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elemost.yandex.ru/j/09870025087607</w:t>
              </w:r>
            </w:hyperlink>
          </w:p>
          <w:p w14:paraId="4DE53984" w14:textId="77777777" w:rsidR="00A4169E" w:rsidRPr="00194A92" w:rsidRDefault="00A4169E" w:rsidP="00A416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: Шурина Татьяна Валерьевна, начальник отдела школьных инновационных проектов Фонда содействия инновациям</w:t>
            </w:r>
          </w:p>
        </w:tc>
      </w:tr>
      <w:tr w:rsidR="00A4169E" w:rsidRPr="00194A92" w14:paraId="11650915" w14:textId="77777777" w:rsidTr="00790C3E">
        <w:tc>
          <w:tcPr>
            <w:tcW w:w="1702" w:type="dxa"/>
            <w:tcBorders>
              <w:bottom w:val="single" w:sz="4" w:space="0" w:color="auto"/>
            </w:tcBorders>
          </w:tcPr>
          <w:p w14:paraId="398D14D3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64A9C2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онов Виктор Митрофанович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ТР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54D15FC7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знес-идеи школьников и студентов, воплощенные и реализованные в программах фонда. Развитие АГРОЭЛИТЫ страны. </w:t>
            </w:r>
          </w:p>
          <w:p w14:paraId="7F542922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енко Дмитрий Викторович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проектного офиса "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ТР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5ABB075E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ему важен наш конкурс для сельских школьников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169177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нков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андра Алексеевна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зав. лаборатории "Разведения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энтомоакарифаго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го ГАУ.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766CA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для усиления существующей системы профориентации.</w:t>
            </w:r>
          </w:p>
          <w:p w14:paraId="628EFDB7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ьминский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ий Викторович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ООО "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лгород". </w:t>
            </w:r>
          </w:p>
          <w:p w14:paraId="22A84760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цифровые технологии помогают вовлечь детей в пчеловодство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C6F06A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аров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Юрьевна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лицея имени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В.Волошиной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701D15F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тний проект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оНТР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больше чем конкурс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CA1290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енко Дмитрий Викторович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проектного офиса "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ТР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</w:p>
          <w:p w14:paraId="2236EB1E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подготовить востребованных специалистов в АПК.</w:t>
            </w:r>
          </w:p>
          <w:p w14:paraId="2FE69858" w14:textId="77777777" w:rsidR="00A4169E" w:rsidRPr="00194A92" w:rsidRDefault="00A4169E" w:rsidP="00A4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ыше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тр Петрович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АУ "Технопарк   </w:t>
            </w:r>
          </w:p>
          <w:p w14:paraId="3C6F3585" w14:textId="77777777" w:rsidR="00A4169E" w:rsidRPr="00194A92" w:rsidRDefault="00A4169E" w:rsidP="00A4169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тия". 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оНТРИ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действии.</w:t>
            </w:r>
          </w:p>
        </w:tc>
      </w:tr>
      <w:tr w:rsidR="00A4169E" w:rsidRPr="00194A92" w14:paraId="340C10EF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6CDF08FC" w14:textId="76198C34" w:rsidR="00A4169E" w:rsidRPr="00A4169E" w:rsidRDefault="00A4169E" w:rsidP="00A4169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минар-дискуссия «Экономические и юридические аспекты организации школ-хозяйств в современных условиях»</w:t>
            </w:r>
          </w:p>
          <w:p w14:paraId="7B20CAAC" w14:textId="260B8BED" w:rsidR="00A4169E" w:rsidRPr="000C1458" w:rsidRDefault="000C1458" w:rsidP="000C1458">
            <w:pPr>
              <w:tabs>
                <w:tab w:val="left" w:pos="22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8" w:history="1">
              <w:r w:rsidRPr="00A4169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40672839/619289470</w:t>
              </w:r>
            </w:hyperlink>
          </w:p>
        </w:tc>
      </w:tr>
      <w:tr w:rsidR="00A4169E" w:rsidRPr="00194A92" w14:paraId="159ED9AB" w14:textId="77777777" w:rsidTr="00790C3E">
        <w:tc>
          <w:tcPr>
            <w:tcW w:w="1702" w:type="dxa"/>
            <w:shd w:val="clear" w:color="auto" w:fill="auto"/>
          </w:tcPr>
          <w:p w14:paraId="6F51B0DE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  <w:p w14:paraId="2BFB39A6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E988F" w14:textId="77777777" w:rsidR="00A4169E" w:rsidRPr="00194A92" w:rsidRDefault="00A4169E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12F7FFB" w14:textId="77777777" w:rsidR="00A4169E" w:rsidRPr="00A4169E" w:rsidRDefault="00A4169E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A41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Вифлеемский Анатолий Борисович</w:t>
            </w:r>
            <w:r w:rsidRPr="00A4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сква), доктор экономических наук, действительный член Академии педагогических и социальных наук.</w:t>
            </w:r>
          </w:p>
          <w:p w14:paraId="68BF8003" w14:textId="383A0276" w:rsidR="00A4169E" w:rsidRPr="00194A92" w:rsidRDefault="00A4169E" w:rsidP="000C1458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аются спикеры: </w:t>
            </w:r>
            <w:r w:rsidR="00336B73" w:rsidRPr="00336B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друсов </w:t>
            </w:r>
            <w:r w:rsidRPr="00336B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дрей </w:t>
            </w:r>
            <w:r w:rsidRPr="00A4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осква), эксперт в области развития бизнеса и предпринимательства школьников. </w:t>
            </w:r>
            <w:r w:rsidRPr="000C14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гин Владимир Владимирович</w:t>
            </w:r>
            <w:r w:rsidRPr="00A4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перт в области развития экономических вопросов образования.</w:t>
            </w:r>
          </w:p>
        </w:tc>
      </w:tr>
    </w:tbl>
    <w:p w14:paraId="4DF282C1" w14:textId="77777777" w:rsidR="00A4169E" w:rsidRPr="00194A92" w:rsidRDefault="00A4169E" w:rsidP="00A41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F0F76" w14:textId="77777777" w:rsidR="00A4169E" w:rsidRPr="00194A92" w:rsidRDefault="00A4169E" w:rsidP="00A4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рта 2023 г.</w:t>
      </w:r>
    </w:p>
    <w:p w14:paraId="6A510A8A" w14:textId="77777777" w:rsidR="00A4169E" w:rsidRPr="00194A92" w:rsidRDefault="00A4169E" w:rsidP="00A41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E46E5" w14:textId="77777777" w:rsidR="00A4169E" w:rsidRPr="00194A92" w:rsidRDefault="00A4169E" w:rsidP="00A4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АЯ СЕССИЯ: «ЭКСПЕРТНАЯ ОЦЕНКА РАЗВИТИЯ  ШКОЛ – ХОЗЯЙСТВ-2023»</w:t>
      </w:r>
    </w:p>
    <w:p w14:paraId="38C29536" w14:textId="77777777" w:rsidR="00A4169E" w:rsidRPr="00194A92" w:rsidRDefault="00A4169E" w:rsidP="00A4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3002D" w14:textId="77777777" w:rsidR="00A4169E" w:rsidRPr="00194A92" w:rsidRDefault="00A4169E" w:rsidP="00A4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A92">
        <w:rPr>
          <w:rFonts w:ascii="Times New Roman" w:hAnsi="Times New Roman" w:cs="Times New Roman"/>
          <w:sz w:val="24"/>
          <w:szCs w:val="24"/>
        </w:rPr>
        <w:t>Место проведения: МБОУ «</w:t>
      </w:r>
      <w:proofErr w:type="spellStart"/>
      <w:r w:rsidRPr="00194A92">
        <w:rPr>
          <w:rFonts w:ascii="Times New Roman" w:hAnsi="Times New Roman" w:cs="Times New Roman"/>
          <w:sz w:val="24"/>
          <w:szCs w:val="24"/>
        </w:rPr>
        <w:t>Соттинская</w:t>
      </w:r>
      <w:proofErr w:type="spellEnd"/>
      <w:r w:rsidRPr="00194A92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194A92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Pr="00194A92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01228659" w14:textId="2488A8AD" w:rsidR="00A4169E" w:rsidRDefault="00A4169E" w:rsidP="00A4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7514" w:type="dxa"/>
        <w:tblInd w:w="-34" w:type="dxa"/>
        <w:tblLook w:val="04A0" w:firstRow="1" w:lastRow="0" w:firstColumn="1" w:lastColumn="0" w:noHBand="0" w:noVBand="1"/>
      </w:tblPr>
      <w:tblGrid>
        <w:gridCol w:w="1702"/>
        <w:gridCol w:w="5812"/>
      </w:tblGrid>
      <w:tr w:rsidR="00A4169E" w:rsidRPr="00194A92" w14:paraId="6CBC6CE4" w14:textId="77777777" w:rsidTr="00790C3E">
        <w:tc>
          <w:tcPr>
            <w:tcW w:w="1702" w:type="dxa"/>
            <w:shd w:val="clear" w:color="auto" w:fill="C5E0B3" w:themeFill="accent6" w:themeFillTint="66"/>
          </w:tcPr>
          <w:p w14:paraId="2E2D6FC7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якутское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2025FF36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A4169E" w:rsidRPr="00194A92" w14:paraId="1D769C0B" w14:textId="77777777" w:rsidTr="00790C3E">
        <w:tc>
          <w:tcPr>
            <w:tcW w:w="1702" w:type="dxa"/>
            <w:tcBorders>
              <w:bottom w:val="single" w:sz="4" w:space="0" w:color="auto"/>
            </w:tcBorders>
          </w:tcPr>
          <w:p w14:paraId="55BA8E7C" w14:textId="7DFBCEE7" w:rsidR="00A4169E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 – 12.3</w:t>
            </w:r>
            <w:r w:rsidR="00A4169E"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F90D0D" w14:textId="77777777" w:rsidR="00A4169E" w:rsidRPr="00194A92" w:rsidRDefault="00A4169E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МБОУ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Соттинская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лданског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8E0F4B" w:rsidRPr="00194A92" w14:paraId="193B9317" w14:textId="77777777" w:rsidTr="00790C3E">
        <w:tc>
          <w:tcPr>
            <w:tcW w:w="1702" w:type="dxa"/>
            <w:tcBorders>
              <w:bottom w:val="single" w:sz="4" w:space="0" w:color="auto"/>
            </w:tcBorders>
          </w:tcPr>
          <w:p w14:paraId="41757231" w14:textId="032BA74B" w:rsidR="008E0F4B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 14.3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AA9C50" w14:textId="3CBD9FB2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8E0F4B" w:rsidRPr="00194A92" w14:paraId="1969C6FC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6EEF84DF" w14:textId="77777777" w:rsidR="008E0F4B" w:rsidRPr="00A4169E" w:rsidRDefault="008E0F4B" w:rsidP="00A4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75C95A57" w14:textId="77777777" w:rsidR="008E0F4B" w:rsidRDefault="008E0F4B" w:rsidP="00A4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классы</w:t>
            </w:r>
            <w:proofErr w:type="spellEnd"/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: путь в профессию начинается в школе».</w:t>
            </w:r>
          </w:p>
          <w:p w14:paraId="489BBB35" w14:textId="56A73504" w:rsidR="008E0F4B" w:rsidRPr="005E140F" w:rsidRDefault="00325FC4" w:rsidP="005E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8E0F4B" w:rsidRPr="008422F0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elemost.yandex.ru/j/89107018083336</w:t>
              </w:r>
            </w:hyperlink>
          </w:p>
        </w:tc>
      </w:tr>
      <w:tr w:rsidR="008E0F4B" w:rsidRPr="00194A92" w14:paraId="0573B0D1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612938C4" w14:textId="089EF47B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аустова Анна Константин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меститель директора по организационно – методическому сопровождению естественнонаучной направленности ФГБОУ ДО «Федеральный центр дополнительного образования и организации отдыха и оздоровления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нй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E0F4B" w:rsidRPr="00194A92" w14:paraId="27AE80F2" w14:textId="77777777" w:rsidTr="00790C3E">
        <w:tc>
          <w:tcPr>
            <w:tcW w:w="1702" w:type="dxa"/>
          </w:tcPr>
          <w:p w14:paraId="0A036626" w14:textId="7F7D732E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5 </w:t>
            </w:r>
          </w:p>
        </w:tc>
        <w:tc>
          <w:tcPr>
            <w:tcW w:w="5812" w:type="dxa"/>
          </w:tcPr>
          <w:p w14:paraId="3F7286E9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аустова Анна Константин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еститель директора по организационно – методическому сопровождению естественнонаучной направленности ФГБОУ ДО ФЦДО.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еализация мероприятий (дорожной карты) и решение ключевых задач по развитию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гроклассо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оссийской Федерации на период 2023-2025 гг.».</w:t>
            </w:r>
          </w:p>
        </w:tc>
      </w:tr>
      <w:tr w:rsidR="008E0F4B" w:rsidRPr="00194A92" w14:paraId="6297C7E3" w14:textId="77777777" w:rsidTr="00790C3E">
        <w:tc>
          <w:tcPr>
            <w:tcW w:w="1702" w:type="dxa"/>
          </w:tcPr>
          <w:p w14:paraId="6C9597C2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C2CF4F" w14:textId="59C7C534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лларионова Ольга Петр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ректор МАОУ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новская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Тамбовской области, сопредседатель Общероссийской общественной организации «Ассоциация «Агрошколы России».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грошкола – инновационная площадка профильного обучения»</w:t>
            </w:r>
          </w:p>
        </w:tc>
      </w:tr>
      <w:tr w:rsidR="008E0F4B" w:rsidRPr="00194A92" w14:paraId="2EA6E27A" w14:textId="77777777" w:rsidTr="00790C3E">
        <w:tc>
          <w:tcPr>
            <w:tcW w:w="1702" w:type="dxa"/>
          </w:tcPr>
          <w:p w14:paraId="73DC4686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8A7492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колов Александр Викторо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ведующий отделом профориентационной работы и социальных проектов 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У ДО «Оренбургский областной детско-юношеский многопрофильный центр»</w:t>
            </w:r>
          </w:p>
        </w:tc>
      </w:tr>
      <w:tr w:rsidR="008E0F4B" w:rsidRPr="00194A92" w14:paraId="7B5167B9" w14:textId="77777777" w:rsidTr="00790C3E">
        <w:tc>
          <w:tcPr>
            <w:tcW w:w="1702" w:type="dxa"/>
          </w:tcPr>
          <w:p w14:paraId="534B2934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78834A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олмогоров Даниил Николае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читель технологии и предпринимательства,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ОУ «Средняя общеобразовательная школа»  с. Беклемишево Забайкальского края.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тратегия и перспективы развития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гроклассо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Оренбургской области»</w:t>
            </w:r>
          </w:p>
        </w:tc>
      </w:tr>
      <w:tr w:rsidR="008E0F4B" w:rsidRPr="00194A92" w14:paraId="7A018393" w14:textId="77777777" w:rsidTr="00790C3E">
        <w:tc>
          <w:tcPr>
            <w:tcW w:w="1702" w:type="dxa"/>
          </w:tcPr>
          <w:p w14:paraId="7D052D19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A012E4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итыпов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Елена Николае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. директора ГБУ ДО «Ресурсный эколого-биологический центр» Республики Бурятия</w:t>
            </w:r>
          </w:p>
        </w:tc>
      </w:tr>
      <w:tr w:rsidR="008E0F4B" w:rsidRPr="00194A92" w14:paraId="2282FEAD" w14:textId="77777777" w:rsidTr="00790C3E">
        <w:tc>
          <w:tcPr>
            <w:tcW w:w="1702" w:type="dxa"/>
          </w:tcPr>
          <w:p w14:paraId="27219AEF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419877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натьев Михаил Спиридоно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ректор МБОУ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инская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имени  И.Е. Федосеева –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ос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рапчинског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уса Республики Саха (Якутия)</w:t>
            </w:r>
          </w:p>
        </w:tc>
      </w:tr>
      <w:tr w:rsidR="008E0F4B" w:rsidRPr="00194A92" w14:paraId="3B5433A1" w14:textId="77777777" w:rsidTr="00790C3E">
        <w:tc>
          <w:tcPr>
            <w:tcW w:w="1702" w:type="dxa"/>
          </w:tcPr>
          <w:p w14:paraId="1670E67A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468F92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акштанин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Александр Михайлович,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 управления профориентационной работы и организации приема в РГАУ- МСХА им. К.А. Тимирязева, к.т.н., доцент. </w:t>
            </w:r>
          </w:p>
          <w:p w14:paraId="21FE7ED3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фориентационные модели и работа с абитуриентами в РГАУ-МСХА имени К.А. Тимирязева»</w:t>
            </w:r>
          </w:p>
        </w:tc>
      </w:tr>
      <w:tr w:rsidR="008E0F4B" w:rsidRPr="00194A92" w14:paraId="12E60910" w14:textId="77777777" w:rsidTr="00790C3E">
        <w:tc>
          <w:tcPr>
            <w:tcW w:w="1702" w:type="dxa"/>
          </w:tcPr>
          <w:p w14:paraId="284D6C33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3CA9A8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аров Иван Василье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уководитель направлений учебной и промышленной робототехники компании «МГБОТ» (г. Санкт-Петербург»).</w:t>
            </w:r>
          </w:p>
          <w:p w14:paraId="5B4576A9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ехнология «Интернет вещей» как элемент цифровой трансформации АПК. Образовательные решения для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гроклассо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E0F4B" w:rsidRPr="00194A92" w14:paraId="77C6D743" w14:textId="77777777" w:rsidTr="00790C3E">
        <w:tc>
          <w:tcPr>
            <w:tcW w:w="1702" w:type="dxa"/>
            <w:tcBorders>
              <w:bottom w:val="single" w:sz="4" w:space="0" w:color="auto"/>
            </w:tcBorders>
          </w:tcPr>
          <w:p w14:paraId="1DF67239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288AC28" w14:textId="77777777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бровольская Элеонора Владимировна,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яющий директор Центра развития финансовых технологий АО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форма </w:t>
            </w:r>
          </w:p>
          <w:p w14:paraId="01F038FC" w14:textId="5FE5520D" w:rsidR="008E0F4B" w:rsidRPr="00194A92" w:rsidRDefault="008E0F4B" w:rsidP="00A4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Я В АГРО» - первая в России платформа, которая объединяет всех, кто хочет учиться, развиваться и строить карьеру в агротехнической отрасли».</w:t>
            </w:r>
          </w:p>
        </w:tc>
      </w:tr>
      <w:tr w:rsidR="008E0F4B" w:rsidRPr="00A4169E" w14:paraId="6082AD82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19CA07BE" w14:textId="77777777" w:rsidR="008E0F4B" w:rsidRDefault="008E0F4B" w:rsidP="00A4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14:paraId="1D801DA3" w14:textId="0E4F7862" w:rsidR="008E0F4B" w:rsidRPr="00A4169E" w:rsidRDefault="008E0F4B" w:rsidP="00A4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ертная оценка развития школ-хозяйств 2023»</w:t>
            </w:r>
          </w:p>
          <w:p w14:paraId="56FDC530" w14:textId="3F272E6C" w:rsidR="00325FC4" w:rsidRPr="00A4169E" w:rsidRDefault="00325FC4" w:rsidP="003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BC2B8B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elemost.yandex.ru/j/46985935913427</w:t>
              </w:r>
            </w:hyperlink>
          </w:p>
        </w:tc>
      </w:tr>
      <w:tr w:rsidR="008E0F4B" w:rsidRPr="00194A92" w14:paraId="4D661B85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09744ACC" w14:textId="133F71E6" w:rsidR="008E0F4B" w:rsidRPr="00194A92" w:rsidRDefault="008E0F4B" w:rsidP="00A4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0C14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урасова Татьяна Иван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ректор Новолеушковской школы-интерната, кандидат педагогических наук</w:t>
            </w:r>
          </w:p>
        </w:tc>
      </w:tr>
      <w:tr w:rsidR="008E0F4B" w:rsidRPr="00194A92" w14:paraId="40B7F488" w14:textId="77777777" w:rsidTr="00790C3E">
        <w:tc>
          <w:tcPr>
            <w:tcW w:w="1702" w:type="dxa"/>
          </w:tcPr>
          <w:p w14:paraId="104743B9" w14:textId="56AA28B3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812" w:type="dxa"/>
          </w:tcPr>
          <w:p w14:paraId="18FDCE7A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урасова Татьяна Иван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иректор Новолеушковской школы-интерната, кандидат педагогических наук. </w:t>
            </w:r>
          </w:p>
          <w:p w14:paraId="5BE6CF9F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гротуризм и информационные парты – ноу-хау детско-взрослого производств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0F4B" w:rsidRPr="00194A92" w14:paraId="25334A73" w14:textId="77777777" w:rsidTr="00790C3E">
        <w:tc>
          <w:tcPr>
            <w:tcW w:w="1702" w:type="dxa"/>
          </w:tcPr>
          <w:p w14:paraId="6C2CE337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159EB5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ударов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Татьяна Юрье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осква), директор лицея им. Героя России Веры Волошиной. Исполнительный директор конкурса. Мастер-наставник.</w:t>
            </w:r>
          </w:p>
          <w:p w14:paraId="0576449F" w14:textId="285C96DA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ождение и развитие производственного образования в Российской Федерации (на примере школьных учреждений агротехнологического профиля)</w:t>
            </w:r>
          </w:p>
        </w:tc>
      </w:tr>
      <w:tr w:rsidR="008E0F4B" w:rsidRPr="00194A92" w14:paraId="1BA7FE68" w14:textId="77777777" w:rsidTr="00790C3E">
        <w:tc>
          <w:tcPr>
            <w:tcW w:w="1702" w:type="dxa"/>
          </w:tcPr>
          <w:p w14:paraId="3BBBEA94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231093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лубицкий Алексей Викторо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.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ков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лининградская область), директор сельского образовательного комплекса «Школа будущего».</w:t>
            </w:r>
          </w:p>
          <w:p w14:paraId="633FA4F4" w14:textId="0313E810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ременная школа без настоящего трудового воспитания, попробуем пойти </w:t>
            </w:r>
            <w:proofErr w:type="gram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ратного.</w:t>
            </w:r>
          </w:p>
        </w:tc>
      </w:tr>
      <w:tr w:rsidR="008E0F4B" w:rsidRPr="00194A92" w14:paraId="5A1DB6BF" w14:textId="77777777" w:rsidTr="00790C3E">
        <w:tc>
          <w:tcPr>
            <w:tcW w:w="1702" w:type="dxa"/>
          </w:tcPr>
          <w:p w14:paraId="16D7A67D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1AC08E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рченко Татьяна Анатолье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ркутск), старший методист ресурсно-методического центра агробизнес- образования ГАУ ДПО ИО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Региональный институт кадровой политики и непрерывного профессионального образования»</w:t>
            </w:r>
          </w:p>
          <w:p w14:paraId="1F59FBCD" w14:textId="6BAB5EB1" w:rsidR="008E0F4B" w:rsidRPr="008E0F4B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анизация агробизнес образования в Иркутской области.</w:t>
            </w:r>
          </w:p>
        </w:tc>
      </w:tr>
      <w:tr w:rsidR="008E0F4B" w:rsidRPr="00194A92" w14:paraId="56CFB1FB" w14:textId="77777777" w:rsidTr="00790C3E">
        <w:tc>
          <w:tcPr>
            <w:tcW w:w="1702" w:type="dxa"/>
          </w:tcPr>
          <w:p w14:paraId="40F89DF8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D1121B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рыков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ладимир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влович, автор и руководитель проекта «Агрошкола», директор АНО «Центр стратегического развития»,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ёлкин Александр Николаевич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руководитель Научного центра технологий устойчивого развития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нк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мирич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Татьяна Николае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ректор школы с. Кулиш Иркутской области.</w:t>
            </w:r>
          </w:p>
          <w:p w14:paraId="1BB05593" w14:textId="0C63CC90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бота проекта «Агрошкола» - Школа как </w:t>
            </w: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нициатор развития села.</w:t>
            </w:r>
          </w:p>
        </w:tc>
      </w:tr>
      <w:tr w:rsidR="008E0F4B" w:rsidRPr="00194A92" w14:paraId="0D667AD0" w14:textId="77777777" w:rsidTr="00790C3E">
        <w:tc>
          <w:tcPr>
            <w:tcW w:w="1702" w:type="dxa"/>
            <w:tcBorders>
              <w:bottom w:val="single" w:sz="4" w:space="0" w:color="auto"/>
            </w:tcBorders>
          </w:tcPr>
          <w:p w14:paraId="78EBD241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9EE1349" w14:textId="252EB85F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ы школ – победителей 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енковског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ума  2019-2022 г. из Республики Саха (Якутия)</w:t>
            </w:r>
          </w:p>
        </w:tc>
      </w:tr>
      <w:tr w:rsidR="008E0F4B" w:rsidRPr="00194A92" w14:paraId="02A2AA2F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547B0EED" w14:textId="77777777" w:rsidR="008E0F4B" w:rsidRPr="00A4169E" w:rsidRDefault="008E0F4B" w:rsidP="00A41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нельная дискуссия </w:t>
            </w:r>
          </w:p>
          <w:p w14:paraId="329E418A" w14:textId="77777777" w:rsidR="008E0F4B" w:rsidRDefault="008E0F4B" w:rsidP="00A41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ициативное</w:t>
            </w:r>
            <w:proofErr w:type="gramEnd"/>
            <w:r w:rsidRPr="00A41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ирование в общеобразовательных организациях РФ»</w:t>
            </w:r>
          </w:p>
          <w:p w14:paraId="718E7EC8" w14:textId="66BD7DB7" w:rsidR="00325FC4" w:rsidRPr="00A4169E" w:rsidRDefault="00325FC4" w:rsidP="00325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BC2B8B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elemost.yandex.ru/j/43604758568313</w:t>
              </w:r>
            </w:hyperlink>
          </w:p>
        </w:tc>
      </w:tr>
      <w:tr w:rsidR="008E0F4B" w:rsidRPr="00194A92" w14:paraId="7563157D" w14:textId="77777777" w:rsidTr="00790C3E">
        <w:tc>
          <w:tcPr>
            <w:tcW w:w="7514" w:type="dxa"/>
            <w:gridSpan w:val="2"/>
            <w:shd w:val="clear" w:color="auto" w:fill="C5E0B3" w:themeFill="accent6" w:themeFillTint="66"/>
          </w:tcPr>
          <w:p w14:paraId="1EF34321" w14:textId="388D7413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атор: Вагин Владимир Владимирович, руководитель Центра инициативного бюджетирования НИФИ</w:t>
            </w:r>
          </w:p>
        </w:tc>
      </w:tr>
      <w:tr w:rsidR="008E0F4B" w:rsidRPr="00194A92" w14:paraId="0CD33AF8" w14:textId="77777777" w:rsidTr="00790C3E">
        <w:tc>
          <w:tcPr>
            <w:tcW w:w="1702" w:type="dxa"/>
          </w:tcPr>
          <w:p w14:paraId="3567735D" w14:textId="4A9C5588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5812" w:type="dxa"/>
          </w:tcPr>
          <w:p w14:paraId="5CC189A8" w14:textId="77777777" w:rsidR="008E0F4B" w:rsidRPr="00194A92" w:rsidRDefault="008E0F4B" w:rsidP="00A4169E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одезников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ветлана Роман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чальник отдела инициативного бюджетирования ГКУ РС(Я) «Республиканское казначейство».</w:t>
            </w:r>
          </w:p>
          <w:p w14:paraId="07CADED5" w14:textId="77777777" w:rsidR="008E0F4B" w:rsidRPr="00194A92" w:rsidRDefault="008E0F4B" w:rsidP="00A4169E">
            <w:pPr>
              <w:tabs>
                <w:tab w:val="left" w:pos="22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кольное инициативное бюджетирование в Республике Саха (Якутия).</w:t>
            </w:r>
          </w:p>
        </w:tc>
      </w:tr>
      <w:tr w:rsidR="008E0F4B" w:rsidRPr="00194A92" w14:paraId="3F7495C9" w14:textId="77777777" w:rsidTr="00790C3E">
        <w:tc>
          <w:tcPr>
            <w:tcW w:w="1702" w:type="dxa"/>
          </w:tcPr>
          <w:p w14:paraId="1E89E84E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A1B242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сипова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йлан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Анатолье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уководитель Волонтерского центра финансового просвещения РС(Я).  </w:t>
            </w:r>
          </w:p>
          <w:p w14:paraId="7540511C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ль волонтерского движения при реализации школьного инициативного бюджетирования в Республике Саха (Якутия)</w:t>
            </w:r>
          </w:p>
        </w:tc>
      </w:tr>
      <w:tr w:rsidR="008E0F4B" w:rsidRPr="00194A92" w14:paraId="29906CCA" w14:textId="77777777" w:rsidTr="00790C3E">
        <w:tc>
          <w:tcPr>
            <w:tcW w:w="1702" w:type="dxa"/>
          </w:tcPr>
          <w:p w14:paraId="76A3082C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7D7D1D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гнатьева Светлана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имовн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циальный педагог национальной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ыы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ьат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ГО «город Якутск».</w:t>
            </w:r>
          </w:p>
          <w:p w14:paraId="5435A890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ализация 1 этапа дорожной карты внедрения школьного инициативного бюджетирования</w:t>
            </w:r>
          </w:p>
        </w:tc>
      </w:tr>
      <w:tr w:rsidR="008E0F4B" w:rsidRPr="00194A92" w14:paraId="72A54C69" w14:textId="77777777" w:rsidTr="00790C3E">
        <w:tc>
          <w:tcPr>
            <w:tcW w:w="1702" w:type="dxa"/>
          </w:tcPr>
          <w:p w14:paraId="24AA3802" w14:textId="77777777" w:rsidR="008E0F4B" w:rsidRPr="00194A92" w:rsidRDefault="008E0F4B" w:rsidP="00A416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33682A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колаева Анастасия Егоровна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циальный педагог  МАОУ «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тасская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 имени П.Н. и Н.Е. Самсоновых» ГО «город Якутск».</w:t>
            </w:r>
          </w:p>
          <w:p w14:paraId="1C2FD905" w14:textId="77777777" w:rsidR="008E0F4B" w:rsidRPr="00194A92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спективы участия в конкурсе школьного инициативного бюджетирования</w:t>
            </w:r>
            <w:r w:rsidRPr="00194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25FC4" w:rsidRPr="00A4169E" w14:paraId="09485BFA" w14:textId="77777777" w:rsidTr="002F649D">
        <w:tc>
          <w:tcPr>
            <w:tcW w:w="7514" w:type="dxa"/>
            <w:gridSpan w:val="2"/>
            <w:shd w:val="clear" w:color="auto" w:fill="C5E0B3" w:themeFill="accent6" w:themeFillTint="66"/>
          </w:tcPr>
          <w:p w14:paraId="2F1D1200" w14:textId="04C1CA1F" w:rsidR="00325FC4" w:rsidRPr="00A4169E" w:rsidRDefault="00325FC4" w:rsidP="0032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кция «Трудовое воспитание как феном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ечественной педагогики»</w:t>
            </w:r>
          </w:p>
        </w:tc>
      </w:tr>
      <w:tr w:rsidR="00325FC4" w:rsidRPr="00194A92" w14:paraId="167F4183" w14:textId="77777777" w:rsidTr="002F649D">
        <w:tc>
          <w:tcPr>
            <w:tcW w:w="7514" w:type="dxa"/>
            <w:gridSpan w:val="2"/>
            <w:shd w:val="clear" w:color="auto" w:fill="C5E0B3" w:themeFill="accent6" w:themeFillTint="66"/>
          </w:tcPr>
          <w:p w14:paraId="37FD2E5B" w14:textId="77777777" w:rsidR="00325FC4" w:rsidRPr="00194A92" w:rsidRDefault="00325FC4" w:rsidP="002F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узе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андра Анатольевна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ф.н., зав.  кафедрой философии и общественных наук, 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в. отделом подготовки 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-педагогических кадров высшей категории ФГБОУ  </w:t>
            </w:r>
            <w:proofErr w:type="gram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.</w:t>
            </w:r>
          </w:p>
          <w:p w14:paraId="06E83D2B" w14:textId="77777777" w:rsidR="00325FC4" w:rsidRPr="00194A92" w:rsidRDefault="00325FC4" w:rsidP="002F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FC4" w:rsidRPr="00194A92" w14:paraId="1C33A807" w14:textId="77777777" w:rsidTr="002F649D">
        <w:tc>
          <w:tcPr>
            <w:tcW w:w="1702" w:type="dxa"/>
            <w:tcBorders>
              <w:bottom w:val="single" w:sz="4" w:space="0" w:color="auto"/>
            </w:tcBorders>
          </w:tcPr>
          <w:p w14:paraId="2B00FC7B" w14:textId="77777777" w:rsidR="00325FC4" w:rsidRPr="00194A92" w:rsidRDefault="00325FC4" w:rsidP="002F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 – 18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E2D5DF" w14:textId="77777777" w:rsidR="00325FC4" w:rsidRPr="00194A92" w:rsidRDefault="00325FC4" w:rsidP="002F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аяхметова Венера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юзальевна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94A9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 кафедры философии и общественных наук  ФГБОУ  ВО «Пермский государственный гуманитарно-педагогический университет», заместитель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а МАОУ «Лицей №4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8E0F4B" w:rsidRPr="00194A92" w14:paraId="031B5818" w14:textId="77777777" w:rsidTr="00790C3E">
        <w:tc>
          <w:tcPr>
            <w:tcW w:w="1702" w:type="dxa"/>
          </w:tcPr>
          <w:p w14:paraId="4A714FCE" w14:textId="46B1D160" w:rsidR="008E0F4B" w:rsidRPr="00194A92" w:rsidRDefault="00325FC4" w:rsidP="00A41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  <w:r w:rsidR="008E0F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14:paraId="780F6ED2" w14:textId="230580E6" w:rsidR="008E0F4B" w:rsidRPr="00325FC4" w:rsidRDefault="008E0F4B" w:rsidP="00A416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форума и награждение</w:t>
            </w:r>
          </w:p>
        </w:tc>
      </w:tr>
    </w:tbl>
    <w:p w14:paraId="20B5A680" w14:textId="77777777" w:rsidR="00A4169E" w:rsidRDefault="00A4169E" w:rsidP="00A4169E"/>
    <w:p w14:paraId="2B26A681" w14:textId="19366636" w:rsidR="00A4169E" w:rsidRDefault="00A4169E" w:rsidP="00A4169E">
      <w:pPr>
        <w:pStyle w:val="a5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23 г.</w:t>
      </w:r>
    </w:p>
    <w:p w14:paraId="56FBDDAA" w14:textId="77777777" w:rsidR="00A4169E" w:rsidRDefault="00A4169E" w:rsidP="00A4169E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7D27D" w14:textId="17739781" w:rsidR="00A4169E" w:rsidRDefault="00A4169E" w:rsidP="00A4169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 в Национальный парк «Ленские столбы»</w:t>
      </w:r>
    </w:p>
    <w:p w14:paraId="4887F40C" w14:textId="77777777" w:rsidR="00A4169E" w:rsidRPr="00194A92" w:rsidRDefault="00A4169E" w:rsidP="00A4169E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2D7E8" w14:textId="4E687AA8" w:rsidR="00A4169E" w:rsidRPr="00194A92" w:rsidRDefault="00A4169E" w:rsidP="00A4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14:paraId="14C1B899" w14:textId="08388517" w:rsidR="00A4169E" w:rsidRPr="00A4169E" w:rsidRDefault="00A4169E" w:rsidP="00A4169E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69E">
        <w:rPr>
          <w:rFonts w:ascii="Times New Roman" w:hAnsi="Times New Roman" w:cs="Times New Roman"/>
          <w:b/>
          <w:sz w:val="24"/>
          <w:szCs w:val="24"/>
        </w:rPr>
        <w:t>апреля 2023 г.</w:t>
      </w:r>
    </w:p>
    <w:p w14:paraId="3E9F8184" w14:textId="77777777" w:rsidR="00A4169E" w:rsidRPr="00A4169E" w:rsidRDefault="00A4169E" w:rsidP="00A4169E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6D38CD6" w14:textId="77777777" w:rsidR="00A4169E" w:rsidRPr="00194A92" w:rsidRDefault="00A4169E" w:rsidP="00A41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A9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194A9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94A92">
        <w:rPr>
          <w:rFonts w:ascii="Times New Roman" w:hAnsi="Times New Roman" w:cs="Times New Roman"/>
          <w:sz w:val="24"/>
          <w:szCs w:val="24"/>
        </w:rPr>
        <w:t>Майинская</w:t>
      </w:r>
      <w:proofErr w:type="spellEnd"/>
      <w:r w:rsidRPr="00194A92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194A92">
        <w:rPr>
          <w:rFonts w:ascii="Times New Roman" w:hAnsi="Times New Roman" w:cs="Times New Roman"/>
          <w:sz w:val="24"/>
          <w:szCs w:val="24"/>
        </w:rPr>
        <w:t>В.П.Ларионова</w:t>
      </w:r>
      <w:proofErr w:type="spellEnd"/>
      <w:r w:rsidRPr="00194A92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» МР «Мегино-Кангаласский улус»</w:t>
      </w:r>
    </w:p>
    <w:p w14:paraId="5CCEE3FA" w14:textId="77777777" w:rsidR="00A4169E" w:rsidRPr="00194A92" w:rsidRDefault="00A4169E" w:rsidP="00A41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A92">
        <w:rPr>
          <w:rFonts w:ascii="Times New Roman" w:hAnsi="Times New Roman" w:cs="Times New Roman"/>
          <w:sz w:val="24"/>
          <w:szCs w:val="24"/>
        </w:rPr>
        <w:t>Ссылка:</w:t>
      </w:r>
    </w:p>
    <w:p w14:paraId="080CDFCA" w14:textId="1D800203" w:rsidR="00A4169E" w:rsidRDefault="00A4169E" w:rsidP="00A41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A92">
        <w:rPr>
          <w:rFonts w:ascii="Times New Roman" w:hAnsi="Times New Roman" w:cs="Times New Roman"/>
          <w:sz w:val="24"/>
          <w:szCs w:val="24"/>
        </w:rPr>
        <w:t xml:space="preserve">Идентификатор конференции:                        </w:t>
      </w:r>
    </w:p>
    <w:p w14:paraId="52D9F000" w14:textId="77777777" w:rsidR="00A4169E" w:rsidRDefault="00A4169E" w:rsidP="00A416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361" w:type="dxa"/>
        <w:tblLook w:val="04A0" w:firstRow="1" w:lastRow="0" w:firstColumn="1" w:lastColumn="0" w:noHBand="0" w:noVBand="1"/>
      </w:tblPr>
      <w:tblGrid>
        <w:gridCol w:w="1651"/>
        <w:gridCol w:w="5710"/>
      </w:tblGrid>
      <w:tr w:rsidR="00A4169E" w:rsidRPr="00194A92" w14:paraId="45490635" w14:textId="77777777" w:rsidTr="00A4169E">
        <w:tc>
          <w:tcPr>
            <w:tcW w:w="1651" w:type="dxa"/>
            <w:shd w:val="clear" w:color="auto" w:fill="C5E0B3" w:themeFill="accent6" w:themeFillTint="66"/>
          </w:tcPr>
          <w:p w14:paraId="6AED2CCA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якутское</w:t>
            </w:r>
          </w:p>
        </w:tc>
        <w:tc>
          <w:tcPr>
            <w:tcW w:w="5710" w:type="dxa"/>
            <w:shd w:val="clear" w:color="auto" w:fill="C5E0B3" w:themeFill="accent6" w:themeFillTint="66"/>
          </w:tcPr>
          <w:p w14:paraId="27DC30CE" w14:textId="77777777" w:rsidR="00A4169E" w:rsidRPr="00A4169E" w:rsidRDefault="00A4169E" w:rsidP="00F209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A4169E" w:rsidRPr="00194A92" w14:paraId="1CB10B45" w14:textId="77777777" w:rsidTr="00A4169E">
        <w:tc>
          <w:tcPr>
            <w:tcW w:w="1651" w:type="dxa"/>
          </w:tcPr>
          <w:p w14:paraId="70F2066C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710" w:type="dxa"/>
          </w:tcPr>
          <w:p w14:paraId="0FED465D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остей </w:t>
            </w:r>
          </w:p>
        </w:tc>
      </w:tr>
      <w:tr w:rsidR="00A4169E" w:rsidRPr="00194A92" w14:paraId="117ED9B1" w14:textId="77777777" w:rsidTr="00A4169E">
        <w:tc>
          <w:tcPr>
            <w:tcW w:w="1651" w:type="dxa"/>
          </w:tcPr>
          <w:p w14:paraId="4F0A135B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710" w:type="dxa"/>
          </w:tcPr>
          <w:p w14:paraId="50957A3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мероприятия. Информация о концепции образования улуса и об агрошколах </w:t>
            </w:r>
          </w:p>
        </w:tc>
      </w:tr>
      <w:tr w:rsidR="00A4169E" w:rsidRPr="00194A92" w14:paraId="3C771B6F" w14:textId="77777777" w:rsidTr="00A4169E">
        <w:tc>
          <w:tcPr>
            <w:tcW w:w="1651" w:type="dxa"/>
          </w:tcPr>
          <w:p w14:paraId="4A720DE1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710" w:type="dxa"/>
          </w:tcPr>
          <w:p w14:paraId="148B3B85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агрошкол улуса. Выставка -продажа продукций агрошколы и обучающихся. Выставка методических разработок агротехнологического направления </w:t>
            </w:r>
          </w:p>
        </w:tc>
      </w:tr>
      <w:tr w:rsidR="00A4169E" w:rsidRPr="00194A92" w14:paraId="33EF3CBE" w14:textId="77777777" w:rsidTr="00A4169E">
        <w:tc>
          <w:tcPr>
            <w:tcW w:w="1651" w:type="dxa"/>
          </w:tcPr>
          <w:p w14:paraId="40643B0E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5710" w:type="dxa"/>
          </w:tcPr>
          <w:p w14:paraId="603A57BC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Мастер-класс опытно и проектно-исследовательской деятельности обучающихся:</w:t>
            </w:r>
          </w:p>
          <w:p w14:paraId="3944A45C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медовых продукций </w:t>
            </w:r>
          </w:p>
          <w:p w14:paraId="196227D4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учное лето» и экспедиции школьников РС(Я)</w:t>
            </w:r>
          </w:p>
          <w:p w14:paraId="659EB1A7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по компетенции «Агрономия» и к конкурсу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Агробио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23201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по компетенции «Ветеринария»</w:t>
            </w:r>
          </w:p>
          <w:p w14:paraId="19151E24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продукций фито-бара </w:t>
            </w:r>
          </w:p>
          <w:p w14:paraId="5A321362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ехнология сушки фруктов и овощей, вакуумный упаковщик</w:t>
            </w:r>
          </w:p>
          <w:p w14:paraId="4E1E7B4E" w14:textId="77777777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по компетенции «Лабораторный химический анализ»</w:t>
            </w:r>
          </w:p>
          <w:p w14:paraId="026D3DF9" w14:textId="3093A893" w:rsidR="00A4169E" w:rsidRPr="00194A92" w:rsidRDefault="00A4169E" w:rsidP="00A416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по компетенции «С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фермерство»</w:t>
            </w:r>
          </w:p>
        </w:tc>
      </w:tr>
      <w:tr w:rsidR="00A4169E" w:rsidRPr="00194A92" w14:paraId="2D49676D" w14:textId="77777777" w:rsidTr="00A4169E">
        <w:tc>
          <w:tcPr>
            <w:tcW w:w="1651" w:type="dxa"/>
          </w:tcPr>
          <w:p w14:paraId="7BFA2335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710" w:type="dxa"/>
          </w:tcPr>
          <w:p w14:paraId="4625A576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национальных </w:t>
            </w: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кутских 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блюд  (балык </w:t>
            </w: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стээһин, үүт сүүрдүүтэ</w:t>
            </w:r>
            <w:proofErr w:type="gramStart"/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х</w:t>
            </w:r>
            <w:proofErr w:type="gramEnd"/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ан кутуута, бурдук мээккилээһин, көбүөрдээх лэрриэскэ оҥоруу, саламаат буһарыы уонна да атыны </w:t>
            </w: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69E" w:rsidRPr="00194A92" w14:paraId="472492BC" w14:textId="77777777" w:rsidTr="00A4169E">
        <w:tc>
          <w:tcPr>
            <w:tcW w:w="1651" w:type="dxa"/>
          </w:tcPr>
          <w:p w14:paraId="741185F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710" w:type="dxa"/>
          </w:tcPr>
          <w:p w14:paraId="5F4DCFA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юношей (изготовление дизайнерского топора, якутского ножа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чороон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кытыйа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якутского ремня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харысхал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,  украшений из цепки КРС и копыта якутской лошади и т.д.)</w:t>
            </w:r>
          </w:p>
        </w:tc>
      </w:tr>
      <w:tr w:rsidR="00A4169E" w:rsidRPr="00194A92" w14:paraId="7571256F" w14:textId="77777777" w:rsidTr="00A4169E">
        <w:tc>
          <w:tcPr>
            <w:tcW w:w="1651" w:type="dxa"/>
          </w:tcPr>
          <w:p w14:paraId="611E184D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710" w:type="dxa"/>
          </w:tcPr>
          <w:p w14:paraId="5A97324A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продукций агрошколы (подарочные боксы, свечи из воска, наборы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арчылан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ванные наборы, сушеные чаи из брусники, ягод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маллаах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иьит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харысхал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, сапсыр5а,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кыбытык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тигии</w:t>
            </w:r>
            <w:proofErr w:type="spellEnd"/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,  мыловарению из животного жира и т.д.)</w:t>
            </w:r>
          </w:p>
        </w:tc>
      </w:tr>
      <w:tr w:rsidR="00A4169E" w:rsidRPr="00194A92" w14:paraId="0861F615" w14:textId="77777777" w:rsidTr="00A4169E">
        <w:tc>
          <w:tcPr>
            <w:tcW w:w="1651" w:type="dxa"/>
          </w:tcPr>
          <w:p w14:paraId="10B60A63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710" w:type="dxa"/>
          </w:tcPr>
          <w:p w14:paraId="32B94392" w14:textId="4B19C5F9" w:rsidR="00A4169E" w:rsidRPr="008E0F4B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сещение контактного зоопарка якутских </w:t>
            </w: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животных</w:t>
            </w:r>
          </w:p>
        </w:tc>
      </w:tr>
      <w:tr w:rsidR="00A4169E" w:rsidRPr="00194A92" w14:paraId="1EEA21C5" w14:textId="77777777" w:rsidTr="00A4169E">
        <w:tc>
          <w:tcPr>
            <w:tcW w:w="1651" w:type="dxa"/>
          </w:tcPr>
          <w:p w14:paraId="312A4664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5710" w:type="dxa"/>
          </w:tcPr>
          <w:p w14:paraId="3DDB3E19" w14:textId="36CCCBDB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аздничный обед </w:t>
            </w:r>
          </w:p>
        </w:tc>
      </w:tr>
      <w:tr w:rsidR="00A4169E" w:rsidRPr="00194A92" w14:paraId="62C01DEA" w14:textId="77777777" w:rsidTr="00A4169E">
        <w:tc>
          <w:tcPr>
            <w:tcW w:w="1651" w:type="dxa"/>
          </w:tcPr>
          <w:p w14:paraId="171E507F" w14:textId="77777777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710" w:type="dxa"/>
          </w:tcPr>
          <w:p w14:paraId="0102C805" w14:textId="69B567B3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94A9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ржественная церемония юбилейного мероприятия</w:t>
            </w:r>
          </w:p>
        </w:tc>
      </w:tr>
      <w:tr w:rsidR="00A4169E" w:rsidRPr="00194A92" w14:paraId="47D32DF8" w14:textId="77777777" w:rsidTr="00A4169E">
        <w:tc>
          <w:tcPr>
            <w:tcW w:w="1651" w:type="dxa"/>
          </w:tcPr>
          <w:p w14:paraId="36CB7034" w14:textId="7BBC2DA9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710" w:type="dxa"/>
          </w:tcPr>
          <w:p w14:paraId="359C4A17" w14:textId="6F582161" w:rsidR="00A4169E" w:rsidRPr="00194A92" w:rsidRDefault="00A4169E" w:rsidP="00A416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ъезд в г.Якутск</w:t>
            </w:r>
          </w:p>
        </w:tc>
      </w:tr>
    </w:tbl>
    <w:p w14:paraId="7F487964" w14:textId="77777777" w:rsidR="00A4169E" w:rsidRPr="00194A92" w:rsidRDefault="00A4169E" w:rsidP="00A416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B8435" w14:textId="77777777" w:rsidR="00281242" w:rsidRPr="00A4169E" w:rsidRDefault="00281242" w:rsidP="00A4169E"/>
    <w:sectPr w:rsidR="00281242" w:rsidRPr="00A4169E" w:rsidSect="00A4169E">
      <w:pgSz w:w="8419" w:h="11906" w:orient="landscape" w:code="9"/>
      <w:pgMar w:top="680" w:right="339" w:bottom="680" w:left="142" w:header="709" w:footer="709" w:gutter="567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7B0"/>
    <w:multiLevelType w:val="hybridMultilevel"/>
    <w:tmpl w:val="F16A0B74"/>
    <w:lvl w:ilvl="0" w:tplc="D8909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AC1"/>
    <w:multiLevelType w:val="hybridMultilevel"/>
    <w:tmpl w:val="9DF8E018"/>
    <w:lvl w:ilvl="0" w:tplc="7A7C8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2A5C"/>
    <w:multiLevelType w:val="hybridMultilevel"/>
    <w:tmpl w:val="94FE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B4C04"/>
    <w:multiLevelType w:val="hybridMultilevel"/>
    <w:tmpl w:val="DC8211AE"/>
    <w:lvl w:ilvl="0" w:tplc="D552540A">
      <w:start w:val="1"/>
      <w:numFmt w:val="decimal"/>
      <w:lvlText w:val="%1."/>
      <w:lvlJc w:val="left"/>
      <w:pPr>
        <w:ind w:left="4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69621E23"/>
    <w:multiLevelType w:val="hybridMultilevel"/>
    <w:tmpl w:val="3F5C14A2"/>
    <w:lvl w:ilvl="0" w:tplc="041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E"/>
    <w:rsid w:val="000C1458"/>
    <w:rsid w:val="00254AFE"/>
    <w:rsid w:val="00281242"/>
    <w:rsid w:val="002F5083"/>
    <w:rsid w:val="00325FC4"/>
    <w:rsid w:val="00336B73"/>
    <w:rsid w:val="003821F8"/>
    <w:rsid w:val="003F038D"/>
    <w:rsid w:val="005E140F"/>
    <w:rsid w:val="00670EA5"/>
    <w:rsid w:val="00790C3E"/>
    <w:rsid w:val="008E0F4B"/>
    <w:rsid w:val="00A4169E"/>
    <w:rsid w:val="00CC6ADB"/>
    <w:rsid w:val="00DD5A40"/>
    <w:rsid w:val="00F0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16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169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3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14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16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169E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3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14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kchat.ru/room-business-2023-03-29" TargetMode="External"/><Relationship Id="rId18" Type="http://schemas.openxmlformats.org/officeDocument/2006/relationships/hyperlink" Target="https://events.webinar.ru/40672839/6192894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emost.yandex.ru/j/4360475856831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telemost.yandex.ru/j/0987002508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46606085/1512368321" TargetMode="External"/><Relationship Id="rId20" Type="http://schemas.openxmlformats.org/officeDocument/2006/relationships/hyperlink" Target="https://telemost.yandex.ru/j/469859359134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events.webinar.ru/25770843/3024208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telemost.yandex.ru/j/891070180833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events.webinar.ru/25770843/3024208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2FE0-1F92-404E-91A3-D13FBC1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я</dc:creator>
  <cp:lastModifiedBy>Анна</cp:lastModifiedBy>
  <cp:revision>4</cp:revision>
  <dcterms:created xsi:type="dcterms:W3CDTF">2023-03-27T02:18:00Z</dcterms:created>
  <dcterms:modified xsi:type="dcterms:W3CDTF">2023-03-27T05:06:00Z</dcterms:modified>
</cp:coreProperties>
</file>